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2EDB2A44" w14:textId="77777777" w:rsidR="009141EF" w:rsidRPr="009141EF" w:rsidRDefault="009141EF" w:rsidP="009141EF">
      <w:pPr>
        <w:spacing w:after="0" w:line="256" w:lineRule="auto"/>
        <w:rPr>
          <w:rFonts w:ascii="Arial Narrow" w:eastAsia="Calibri" w:hAnsi="Arial Narrow" w:cs="Arial"/>
          <w:b/>
        </w:rPr>
      </w:pPr>
      <w:r w:rsidRPr="009141EF">
        <w:rPr>
          <w:rFonts w:ascii="Arial Narrow" w:eastAsia="Calibri" w:hAnsi="Arial Narrow" w:cs="Arial"/>
          <w:b/>
        </w:rPr>
        <w:t>Wykonawca:</w:t>
      </w:r>
    </w:p>
    <w:p w14:paraId="33495440" w14:textId="77777777" w:rsidR="009141EF" w:rsidRDefault="009141EF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46951141" w14:textId="5933CCEC" w:rsidR="007118F0" w:rsidRPr="002F55A4" w:rsidRDefault="00EE4535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DEC550B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E872AD" w:rsidRPr="002A1FB4">
        <w:rPr>
          <w:rFonts w:ascii="Arial Narrow" w:hAnsi="Arial Narrow" w:cs="Arial"/>
          <w:b/>
        </w:rPr>
        <w:t>na świadczenie usług transportu sanitarnego osób dializowanych i krwi dla Wojewódzkiego Szpitala Zespolonego w Kielcach</w:t>
      </w:r>
      <w:r w:rsidR="00E872AD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E872AD">
        <w:rPr>
          <w:rFonts w:ascii="Arial Narrow" w:hAnsi="Arial Narrow" w:cs="Arial"/>
          <w:b/>
        </w:rPr>
        <w:t>42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82B6" w14:textId="77777777" w:rsidR="00F81812" w:rsidRDefault="00F81812" w:rsidP="0038231F">
      <w:pPr>
        <w:spacing w:after="0" w:line="240" w:lineRule="auto"/>
      </w:pPr>
      <w:r>
        <w:separator/>
      </w:r>
    </w:p>
  </w:endnote>
  <w:endnote w:type="continuationSeparator" w:id="0">
    <w:p w14:paraId="4DE8D389" w14:textId="77777777" w:rsidR="00F81812" w:rsidRDefault="00F818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38C5" w14:textId="77777777" w:rsidR="00F81812" w:rsidRDefault="00F81812" w:rsidP="0038231F">
      <w:pPr>
        <w:spacing w:after="0" w:line="240" w:lineRule="auto"/>
      </w:pPr>
      <w:r>
        <w:separator/>
      </w:r>
    </w:p>
  </w:footnote>
  <w:footnote w:type="continuationSeparator" w:id="0">
    <w:p w14:paraId="46B2D2C4" w14:textId="77777777" w:rsidR="00F81812" w:rsidRDefault="00F818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9A1" w14:textId="6D59034C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E872AD">
      <w:rPr>
        <w:rFonts w:ascii="Arial Narrow" w:hAnsi="Arial Narrow" w:cs="Arial"/>
        <w:b/>
        <w:sz w:val="21"/>
        <w:szCs w:val="21"/>
      </w:rPr>
      <w:t>42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82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24FD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3D31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1E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872A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181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1-01-25T08:35:00Z</dcterms:created>
  <dcterms:modified xsi:type="dcterms:W3CDTF">2021-04-06T07:08:00Z</dcterms:modified>
</cp:coreProperties>
</file>